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90" w:rsidRPr="009C25E9" w:rsidRDefault="00E96C27" w:rsidP="00E96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E9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</w:p>
    <w:p w:rsidR="00E96C27" w:rsidRPr="009C25E9" w:rsidRDefault="007F5076" w:rsidP="00E96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E9">
        <w:rPr>
          <w:rFonts w:ascii="Times New Roman" w:hAnsi="Times New Roman" w:cs="Times New Roman"/>
          <w:b/>
          <w:sz w:val="28"/>
          <w:szCs w:val="28"/>
        </w:rPr>
        <w:t>о</w:t>
      </w:r>
      <w:r w:rsidR="00E96C27" w:rsidRPr="009C25E9">
        <w:rPr>
          <w:rFonts w:ascii="Times New Roman" w:hAnsi="Times New Roman" w:cs="Times New Roman"/>
          <w:b/>
          <w:sz w:val="28"/>
          <w:szCs w:val="28"/>
        </w:rPr>
        <w:t>б имуществе и обязательствах имущественного характера</w:t>
      </w:r>
      <w:r w:rsidR="00DF0CC9" w:rsidRPr="009C2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7FA" w:rsidRPr="009C25E9">
        <w:rPr>
          <w:rFonts w:ascii="Times New Roman" w:hAnsi="Times New Roman" w:cs="Times New Roman"/>
          <w:b/>
          <w:sz w:val="28"/>
          <w:szCs w:val="28"/>
        </w:rPr>
        <w:t>председателя Собрания депутатов – глав</w:t>
      </w:r>
      <w:r w:rsidR="003F383E" w:rsidRPr="009C25E9">
        <w:rPr>
          <w:rFonts w:ascii="Times New Roman" w:hAnsi="Times New Roman" w:cs="Times New Roman"/>
          <w:b/>
          <w:sz w:val="28"/>
          <w:szCs w:val="28"/>
        </w:rPr>
        <w:t>ы</w:t>
      </w:r>
      <w:r w:rsidR="003747FA" w:rsidRPr="009C25E9">
        <w:rPr>
          <w:rFonts w:ascii="Times New Roman" w:hAnsi="Times New Roman" w:cs="Times New Roman"/>
          <w:b/>
          <w:sz w:val="28"/>
          <w:szCs w:val="28"/>
        </w:rPr>
        <w:t xml:space="preserve"> Первомайского сельского поселения, депутатов Собрания депутатов Первомайского сельского поселения и членов их семей </w:t>
      </w:r>
      <w:r w:rsidR="00DF0CC9" w:rsidRPr="009C25E9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AE191B" w:rsidRPr="009C25E9">
        <w:rPr>
          <w:rFonts w:ascii="Times New Roman" w:hAnsi="Times New Roman" w:cs="Times New Roman"/>
          <w:b/>
          <w:sz w:val="28"/>
          <w:szCs w:val="28"/>
        </w:rPr>
        <w:t>7</w:t>
      </w:r>
      <w:r w:rsidR="00DF0CC9" w:rsidRPr="009C25E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DF0CC9" w:rsidRPr="000E73B0" w:rsidRDefault="00DF0CC9" w:rsidP="00E96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7" w:type="dxa"/>
        <w:tblLayout w:type="fixed"/>
        <w:tblLook w:val="04A0"/>
      </w:tblPr>
      <w:tblGrid>
        <w:gridCol w:w="806"/>
        <w:gridCol w:w="1996"/>
        <w:gridCol w:w="1984"/>
        <w:gridCol w:w="2126"/>
        <w:gridCol w:w="2694"/>
        <w:gridCol w:w="2126"/>
        <w:gridCol w:w="1417"/>
        <w:gridCol w:w="1708"/>
      </w:tblGrid>
      <w:tr w:rsidR="000E73B0" w:rsidRPr="000E73B0" w:rsidTr="00FD5449">
        <w:trPr>
          <w:trHeight w:val="223"/>
        </w:trPr>
        <w:tc>
          <w:tcPr>
            <w:tcW w:w="806" w:type="dxa"/>
            <w:vMerge w:val="restart"/>
          </w:tcPr>
          <w:p w:rsidR="00D328AD" w:rsidRPr="000E73B0" w:rsidRDefault="00D328AD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6" w:type="dxa"/>
            <w:vMerge w:val="restart"/>
          </w:tcPr>
          <w:p w:rsidR="00D328AD" w:rsidRPr="000E73B0" w:rsidRDefault="00D328AD" w:rsidP="0059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  <w:r w:rsidR="005979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</w:t>
            </w:r>
            <w:r w:rsidR="0012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D328AD" w:rsidRPr="000E73B0" w:rsidRDefault="00D328AD" w:rsidP="0059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 xml:space="preserve">Замещаемая должность </w:t>
            </w:r>
            <w:r w:rsidR="0059793B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0071" w:type="dxa"/>
            <w:gridSpan w:val="5"/>
          </w:tcPr>
          <w:p w:rsidR="00D328AD" w:rsidRPr="000E73B0" w:rsidRDefault="00D328AD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0E73B0" w:rsidTr="00FD5449">
        <w:trPr>
          <w:trHeight w:val="134"/>
        </w:trPr>
        <w:tc>
          <w:tcPr>
            <w:tcW w:w="806" w:type="dxa"/>
            <w:vMerge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на праве собственности или находящихся в их пользовании, с указанием вида, площади и страны расположения каждого из них</w:t>
            </w:r>
          </w:p>
        </w:tc>
        <w:tc>
          <w:tcPr>
            <w:tcW w:w="2126" w:type="dxa"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1417" w:type="dxa"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 </w:t>
            </w:r>
            <w:proofErr w:type="spellStart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8" w:type="dxa"/>
          </w:tcPr>
          <w:p w:rsidR="000E73B0" w:rsidRDefault="000E73B0" w:rsidP="00E96C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574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</w:t>
            </w:r>
            <w:r w:rsidRPr="007D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доход лица замещ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1"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и, и его супруги (супруга) за три последних года, предшествующих отчетному периоду</w:t>
            </w:r>
            <w:proofErr w:type="gramEnd"/>
          </w:p>
        </w:tc>
      </w:tr>
    </w:tbl>
    <w:p w:rsidR="00E96C27" w:rsidRPr="00E96C27" w:rsidRDefault="00E96C27" w:rsidP="00E96C2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985"/>
        <w:gridCol w:w="1842"/>
        <w:gridCol w:w="2325"/>
        <w:gridCol w:w="2672"/>
        <w:gridCol w:w="2077"/>
        <w:gridCol w:w="1536"/>
        <w:gridCol w:w="1532"/>
      </w:tblGrid>
      <w:tr w:rsidR="000E73B0" w:rsidTr="000E73B0">
        <w:tc>
          <w:tcPr>
            <w:tcW w:w="817" w:type="dxa"/>
          </w:tcPr>
          <w:p w:rsidR="000E73B0" w:rsidRPr="000E73B0" w:rsidRDefault="000E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E73B0" w:rsidRPr="000E73B0" w:rsidRDefault="00FD5449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ль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1842" w:type="dxa"/>
          </w:tcPr>
          <w:p w:rsidR="000E73B0" w:rsidRPr="000E73B0" w:rsidRDefault="00FD5449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– глава Первомайского сельского поселения</w:t>
            </w:r>
          </w:p>
        </w:tc>
        <w:tc>
          <w:tcPr>
            <w:tcW w:w="2325" w:type="dxa"/>
          </w:tcPr>
          <w:p w:rsidR="000E73B0" w:rsidRPr="000E73B0" w:rsidRDefault="00FD5449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– глава Первомайского сельского поселения</w:t>
            </w:r>
          </w:p>
        </w:tc>
        <w:tc>
          <w:tcPr>
            <w:tcW w:w="2672" w:type="dxa"/>
          </w:tcPr>
          <w:p w:rsidR="00FD5449" w:rsidRDefault="00FD5449" w:rsidP="0098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FD5449" w:rsidRDefault="00FD5449" w:rsidP="0098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, 77000 кв.м., Россия</w:t>
            </w:r>
            <w:r w:rsidR="008D5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FD5449" w:rsidRDefault="00FD5449" w:rsidP="0098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ПХ 1450 кв.м., Россия</w:t>
            </w:r>
            <w:r w:rsidR="008D5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. </w:t>
            </w:r>
          </w:p>
          <w:p w:rsidR="000E73B0" w:rsidRDefault="00FD5449" w:rsidP="0098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="00B75F5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, (индивидуальная собственность).</w:t>
            </w:r>
          </w:p>
          <w:p w:rsidR="00FD5449" w:rsidRPr="000E73B0" w:rsidRDefault="00FD5449" w:rsidP="0098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40 кв.м., </w:t>
            </w:r>
            <w:r w:rsidR="00891A23">
              <w:rPr>
                <w:rFonts w:ascii="Times New Roman" w:hAnsi="Times New Roman" w:cs="Times New Roman"/>
                <w:sz w:val="24"/>
                <w:szCs w:val="24"/>
              </w:rPr>
              <w:t xml:space="preserve">Россия, 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½).</w:t>
            </w:r>
          </w:p>
        </w:tc>
        <w:tc>
          <w:tcPr>
            <w:tcW w:w="2077" w:type="dxa"/>
          </w:tcPr>
          <w:p w:rsidR="000E73B0" w:rsidRDefault="00C01D24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C01D24" w:rsidRPr="000E73B0" w:rsidRDefault="00C01D24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 117740 универсал (собственность)</w:t>
            </w:r>
          </w:p>
        </w:tc>
        <w:tc>
          <w:tcPr>
            <w:tcW w:w="1536" w:type="dxa"/>
          </w:tcPr>
          <w:p w:rsidR="000E73B0" w:rsidRPr="000E73B0" w:rsidRDefault="00FD5449" w:rsidP="00B7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75F55">
              <w:rPr>
                <w:rFonts w:ascii="Times New Roman" w:hAnsi="Times New Roman" w:cs="Times New Roman"/>
                <w:sz w:val="24"/>
                <w:szCs w:val="24"/>
              </w:rPr>
              <w:t>5956,00</w:t>
            </w:r>
          </w:p>
        </w:tc>
        <w:tc>
          <w:tcPr>
            <w:tcW w:w="1532" w:type="dxa"/>
          </w:tcPr>
          <w:p w:rsidR="000E73B0" w:rsidRPr="000E73B0" w:rsidRDefault="00C0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3B0" w:rsidTr="000E73B0">
        <w:tc>
          <w:tcPr>
            <w:tcW w:w="817" w:type="dxa"/>
          </w:tcPr>
          <w:p w:rsidR="000E73B0" w:rsidRPr="000E73B0" w:rsidRDefault="000E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73B0" w:rsidRPr="000E73B0" w:rsidRDefault="000E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73B0" w:rsidRPr="000E73B0" w:rsidRDefault="000E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0E73B0" w:rsidRPr="000E73B0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72" w:type="dxa"/>
          </w:tcPr>
          <w:p w:rsidR="00C01D24" w:rsidRDefault="00C01D24" w:rsidP="00C0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C01D24" w:rsidRDefault="00C01D24" w:rsidP="00C0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, </w:t>
            </w:r>
            <w:r w:rsidR="00891A23">
              <w:rPr>
                <w:rFonts w:ascii="Times New Roman" w:hAnsi="Times New Roman" w:cs="Times New Roman"/>
                <w:sz w:val="24"/>
                <w:szCs w:val="24"/>
              </w:rPr>
              <w:t>75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</w:t>
            </w:r>
            <w:r w:rsidR="008D5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1A2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;</w:t>
            </w:r>
          </w:p>
          <w:p w:rsidR="00C01D24" w:rsidRDefault="00C01D24" w:rsidP="00C0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, </w:t>
            </w:r>
            <w:r w:rsidR="00891A23">
              <w:rPr>
                <w:rFonts w:ascii="Times New Roman" w:hAnsi="Times New Roman" w:cs="Times New Roman"/>
                <w:sz w:val="24"/>
                <w:szCs w:val="24"/>
              </w:rPr>
              <w:t>110867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</w:t>
            </w:r>
            <w:r w:rsidR="008D5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1A23">
              <w:rPr>
                <w:rFonts w:ascii="Times New Roman" w:hAnsi="Times New Roman" w:cs="Times New Roman"/>
                <w:sz w:val="24"/>
                <w:szCs w:val="24"/>
              </w:rPr>
              <w:t xml:space="preserve"> 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891A23">
              <w:rPr>
                <w:rFonts w:ascii="Times New Roman" w:hAnsi="Times New Roman" w:cs="Times New Roman"/>
                <w:sz w:val="24"/>
                <w:szCs w:val="24"/>
              </w:rPr>
              <w:t xml:space="preserve"> 1/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60C78">
              <w:rPr>
                <w:rFonts w:ascii="Times New Roman" w:hAnsi="Times New Roman" w:cs="Times New Roman"/>
                <w:sz w:val="24"/>
                <w:szCs w:val="24"/>
              </w:rPr>
              <w:t xml:space="preserve"> Для ЛПХ 393,0 кв.м., Россия, (общая долевая собственность 1/2). Жилой дом, 39,9 кв.м., Россия, (общая долевая собственность ½),</w:t>
            </w:r>
          </w:p>
          <w:p w:rsidR="00C01D24" w:rsidRDefault="00C01D24" w:rsidP="00C0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41,7 кв.м., Россия, (индивидуальная собственность) </w:t>
            </w:r>
          </w:p>
          <w:p w:rsidR="000E73B0" w:rsidRPr="000E73B0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E73B0" w:rsidRPr="000E73B0" w:rsidRDefault="00C01D24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0E73B0" w:rsidRPr="000E73B0" w:rsidRDefault="00891A2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92,00</w:t>
            </w:r>
          </w:p>
        </w:tc>
        <w:tc>
          <w:tcPr>
            <w:tcW w:w="1532" w:type="dxa"/>
          </w:tcPr>
          <w:p w:rsidR="000E73B0" w:rsidRPr="000E73B0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6C27" w:rsidRDefault="00E96C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73B0" w:rsidRDefault="000E73B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817"/>
        <w:gridCol w:w="1985"/>
        <w:gridCol w:w="1842"/>
        <w:gridCol w:w="2268"/>
        <w:gridCol w:w="2694"/>
        <w:gridCol w:w="2126"/>
        <w:gridCol w:w="1559"/>
        <w:gridCol w:w="1495"/>
      </w:tblGrid>
      <w:tr w:rsidR="007F5076" w:rsidTr="00D309FB">
        <w:tc>
          <w:tcPr>
            <w:tcW w:w="817" w:type="dxa"/>
          </w:tcPr>
          <w:p w:rsidR="007F5076" w:rsidRDefault="00332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50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7F5076" w:rsidRPr="001F7E82" w:rsidRDefault="007005B8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E82">
              <w:rPr>
                <w:rFonts w:ascii="Times New Roman" w:hAnsi="Times New Roman" w:cs="Times New Roman"/>
                <w:sz w:val="24"/>
                <w:szCs w:val="24"/>
              </w:rPr>
              <w:t>Левочкина</w:t>
            </w:r>
            <w:proofErr w:type="spellEnd"/>
            <w:r w:rsidRPr="001F7E82">
              <w:rPr>
                <w:rFonts w:ascii="Times New Roman" w:hAnsi="Times New Roman" w:cs="Times New Roman"/>
                <w:sz w:val="24"/>
                <w:szCs w:val="24"/>
              </w:rPr>
              <w:t xml:space="preserve"> Вера Леонидовна</w:t>
            </w:r>
          </w:p>
        </w:tc>
        <w:tc>
          <w:tcPr>
            <w:tcW w:w="1842" w:type="dxa"/>
          </w:tcPr>
          <w:p w:rsidR="007F5076" w:rsidRPr="001F7E82" w:rsidRDefault="008256DE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268" w:type="dxa"/>
          </w:tcPr>
          <w:p w:rsidR="007F5076" w:rsidRPr="001F7E82" w:rsidRDefault="008256DE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694" w:type="dxa"/>
          </w:tcPr>
          <w:p w:rsidR="007F5076" w:rsidRPr="001F7E82" w:rsidRDefault="00847D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F5076" w:rsidRPr="001F7E82" w:rsidRDefault="007005B8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8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005B8" w:rsidRPr="001F7E82" w:rsidRDefault="007005B8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E82">
              <w:rPr>
                <w:rFonts w:ascii="Times New Roman" w:hAnsi="Times New Roman" w:cs="Times New Roman"/>
                <w:sz w:val="24"/>
                <w:szCs w:val="24"/>
              </w:rPr>
              <w:t>Лада-Ларгус</w:t>
            </w:r>
            <w:proofErr w:type="spellEnd"/>
          </w:p>
          <w:p w:rsidR="007005B8" w:rsidRPr="001F7E82" w:rsidRDefault="007005B8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82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9" w:type="dxa"/>
          </w:tcPr>
          <w:p w:rsidR="007F5076" w:rsidRPr="001F7E82" w:rsidRDefault="001F7E82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82">
              <w:rPr>
                <w:rFonts w:ascii="Times New Roman" w:hAnsi="Times New Roman" w:cs="Times New Roman"/>
                <w:sz w:val="24"/>
                <w:szCs w:val="24"/>
              </w:rPr>
              <w:t>332075,80</w:t>
            </w:r>
          </w:p>
        </w:tc>
        <w:tc>
          <w:tcPr>
            <w:tcW w:w="1495" w:type="dxa"/>
          </w:tcPr>
          <w:p w:rsidR="007F5076" w:rsidRPr="001F7E82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9FB" w:rsidTr="00D309FB">
        <w:tc>
          <w:tcPr>
            <w:tcW w:w="817" w:type="dxa"/>
          </w:tcPr>
          <w:p w:rsidR="00D309FB" w:rsidRDefault="00D30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309FB" w:rsidRPr="001F7E82" w:rsidRDefault="00D309FB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9FB" w:rsidRPr="001F7E82" w:rsidRDefault="00D309FB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9FB" w:rsidRPr="001F7E82" w:rsidRDefault="00D309FB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8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F7215F" w:rsidRPr="001F7E82" w:rsidRDefault="00847D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82">
              <w:rPr>
                <w:rFonts w:ascii="Times New Roman" w:hAnsi="Times New Roman" w:cs="Times New Roman"/>
                <w:sz w:val="24"/>
                <w:szCs w:val="24"/>
              </w:rPr>
              <w:t>Жилой дом, 111,9 кв.м., Россия, (</w:t>
            </w:r>
            <w:r w:rsidR="001F7E82" w:rsidRPr="001F7E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1F7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2126" w:type="dxa"/>
          </w:tcPr>
          <w:p w:rsidR="00F7215F" w:rsidRPr="001F7E82" w:rsidRDefault="00847D43" w:rsidP="008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D309FB" w:rsidRPr="001F7E82" w:rsidRDefault="001F7E82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82">
              <w:rPr>
                <w:rFonts w:ascii="Times New Roman" w:hAnsi="Times New Roman" w:cs="Times New Roman"/>
                <w:sz w:val="24"/>
                <w:szCs w:val="24"/>
              </w:rPr>
              <w:t>610623,35</w:t>
            </w:r>
          </w:p>
        </w:tc>
        <w:tc>
          <w:tcPr>
            <w:tcW w:w="1495" w:type="dxa"/>
          </w:tcPr>
          <w:p w:rsidR="00D309FB" w:rsidRPr="001F7E82" w:rsidRDefault="00F7215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73B0" w:rsidRDefault="000E73B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06"/>
        <w:gridCol w:w="1962"/>
        <w:gridCol w:w="1876"/>
        <w:gridCol w:w="2268"/>
        <w:gridCol w:w="2694"/>
        <w:gridCol w:w="2126"/>
        <w:gridCol w:w="1559"/>
        <w:gridCol w:w="1559"/>
      </w:tblGrid>
      <w:tr w:rsidR="00DF0CC9" w:rsidRPr="007F5076" w:rsidTr="00DF0CC9">
        <w:tc>
          <w:tcPr>
            <w:tcW w:w="806" w:type="dxa"/>
          </w:tcPr>
          <w:p w:rsidR="00DF0CC9" w:rsidRPr="007F5076" w:rsidRDefault="001F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DF0CC9" w:rsidRPr="00D309FB" w:rsidRDefault="004322A4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876" w:type="dxa"/>
          </w:tcPr>
          <w:p w:rsidR="00DF0CC9" w:rsidRPr="00D309FB" w:rsidRDefault="008256DE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268" w:type="dxa"/>
          </w:tcPr>
          <w:p w:rsidR="00DF0CC9" w:rsidRPr="00D309FB" w:rsidRDefault="008256DE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694" w:type="dxa"/>
          </w:tcPr>
          <w:p w:rsidR="00DF0CC9" w:rsidRDefault="004322A4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, 2890 кв.м., Россия</w:t>
            </w:r>
            <w:r w:rsidR="00496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A6CB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6A6CB4">
              <w:rPr>
                <w:rFonts w:ascii="Times New Roman" w:hAnsi="Times New Roman" w:cs="Times New Roman"/>
                <w:sz w:val="24"/>
                <w:szCs w:val="24"/>
              </w:rPr>
              <w:t xml:space="preserve"> 1/2).</w:t>
            </w:r>
          </w:p>
          <w:p w:rsidR="004322A4" w:rsidRPr="00D309FB" w:rsidRDefault="004322A4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4966F8">
              <w:rPr>
                <w:rFonts w:ascii="Times New Roman" w:hAnsi="Times New Roman" w:cs="Times New Roman"/>
                <w:sz w:val="24"/>
                <w:szCs w:val="24"/>
              </w:rPr>
              <w:t>, 57,5 кв.м., Россия, (</w:t>
            </w:r>
            <w:r w:rsidR="006A6CB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4966F8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6A6CB4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="004966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F0CC9" w:rsidRPr="00D309FB" w:rsidRDefault="004322A4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0CC9" w:rsidRPr="000E73B0" w:rsidRDefault="006A6CB4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94,70</w:t>
            </w:r>
          </w:p>
        </w:tc>
        <w:tc>
          <w:tcPr>
            <w:tcW w:w="1559" w:type="dxa"/>
          </w:tcPr>
          <w:p w:rsidR="00DF0CC9" w:rsidRPr="007F5076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CC9" w:rsidRPr="007F5076" w:rsidTr="00DF0CC9">
        <w:tc>
          <w:tcPr>
            <w:tcW w:w="806" w:type="dxa"/>
          </w:tcPr>
          <w:p w:rsidR="00DF0CC9" w:rsidRPr="007F5076" w:rsidRDefault="00DF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CC9" w:rsidRPr="00D309FB" w:rsidRDefault="00DF0CC9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DF0CC9" w:rsidRPr="00D309FB" w:rsidRDefault="00DF0CC9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0CC9" w:rsidRPr="00D309FB" w:rsidRDefault="004966F8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694" w:type="dxa"/>
          </w:tcPr>
          <w:p w:rsidR="00DF0CC9" w:rsidRDefault="004966F8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, 2890 кв.м., Россия, (</w:t>
            </w:r>
            <w:r w:rsidR="006A6CB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6A6CB4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966F8" w:rsidRDefault="004966F8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57,5 кв.м.,</w:t>
            </w:r>
          </w:p>
          <w:p w:rsidR="004966F8" w:rsidRPr="00D309FB" w:rsidRDefault="004966F8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(</w:t>
            </w:r>
            <w:r w:rsidR="006A6CB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6A6CB4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F0CC9" w:rsidRPr="00D309FB" w:rsidRDefault="004966F8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0CC9" w:rsidRPr="000E73B0" w:rsidRDefault="004966F8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0CC9" w:rsidRPr="007F5076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5076" w:rsidRPr="007F5076" w:rsidRDefault="007F5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7"/>
        <w:gridCol w:w="1971"/>
        <w:gridCol w:w="1841"/>
        <w:gridCol w:w="2258"/>
        <w:gridCol w:w="2678"/>
        <w:gridCol w:w="2211"/>
        <w:gridCol w:w="1552"/>
        <w:gridCol w:w="1468"/>
      </w:tblGrid>
      <w:tr w:rsidR="007005B8" w:rsidRPr="007F5076" w:rsidTr="007F5076">
        <w:tc>
          <w:tcPr>
            <w:tcW w:w="817" w:type="dxa"/>
          </w:tcPr>
          <w:p w:rsidR="007005B8" w:rsidRPr="007F5076" w:rsidRDefault="001F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0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005B8" w:rsidRPr="007F5076" w:rsidRDefault="007005B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Галина Петровна</w:t>
            </w:r>
          </w:p>
        </w:tc>
        <w:tc>
          <w:tcPr>
            <w:tcW w:w="1842" w:type="dxa"/>
          </w:tcPr>
          <w:p w:rsidR="007005B8" w:rsidRPr="007F5076" w:rsidRDefault="007005B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268" w:type="dxa"/>
          </w:tcPr>
          <w:p w:rsidR="007005B8" w:rsidRPr="007F5076" w:rsidRDefault="007005B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694" w:type="dxa"/>
          </w:tcPr>
          <w:p w:rsidR="007005B8" w:rsidRPr="007F5076" w:rsidRDefault="007005B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005B8" w:rsidRPr="007F5076" w:rsidRDefault="007005B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005B8" w:rsidRPr="007F5076" w:rsidRDefault="00626A23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06,00</w:t>
            </w:r>
          </w:p>
        </w:tc>
        <w:tc>
          <w:tcPr>
            <w:tcW w:w="1495" w:type="dxa"/>
          </w:tcPr>
          <w:p w:rsidR="007005B8" w:rsidRPr="007F5076" w:rsidRDefault="007005B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66F8" w:rsidRPr="007F5076" w:rsidTr="007F5076">
        <w:tc>
          <w:tcPr>
            <w:tcW w:w="817" w:type="dxa"/>
          </w:tcPr>
          <w:p w:rsidR="004966F8" w:rsidRPr="007F5076" w:rsidRDefault="0049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66F8" w:rsidRDefault="004966F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66F8" w:rsidRPr="00D309FB" w:rsidRDefault="004966F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6F8" w:rsidRPr="00D309FB" w:rsidRDefault="004966F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4966F8" w:rsidRDefault="0028182D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:rsidR="0028182D" w:rsidRDefault="0028182D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, </w:t>
            </w:r>
            <w:r w:rsidR="008F29C3">
              <w:rPr>
                <w:rFonts w:ascii="Times New Roman" w:hAnsi="Times New Roman" w:cs="Times New Roman"/>
                <w:sz w:val="24"/>
                <w:szCs w:val="24"/>
              </w:rPr>
              <w:t>83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454F7F">
              <w:rPr>
                <w:rFonts w:ascii="Times New Roman" w:hAnsi="Times New Roman" w:cs="Times New Roman"/>
                <w:sz w:val="24"/>
                <w:szCs w:val="24"/>
              </w:rPr>
              <w:t>, 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,</w:t>
            </w:r>
          </w:p>
          <w:p w:rsidR="0028182D" w:rsidRDefault="0028182D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79,9 кв.м.</w:t>
            </w:r>
            <w:r w:rsidR="00454F7F">
              <w:rPr>
                <w:rFonts w:ascii="Times New Roman" w:hAnsi="Times New Roman" w:cs="Times New Roman"/>
                <w:sz w:val="24"/>
                <w:szCs w:val="24"/>
              </w:rPr>
              <w:t>, Россия,</w:t>
            </w:r>
          </w:p>
          <w:p w:rsidR="0028182D" w:rsidRPr="007F5076" w:rsidRDefault="0028182D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) </w:t>
            </w:r>
          </w:p>
        </w:tc>
        <w:tc>
          <w:tcPr>
            <w:tcW w:w="2126" w:type="dxa"/>
          </w:tcPr>
          <w:p w:rsidR="004966F8" w:rsidRDefault="004966F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4966F8" w:rsidRDefault="00C636FC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</w:t>
            </w:r>
            <w:r w:rsidR="004966F8">
              <w:rPr>
                <w:rFonts w:ascii="Times New Roman" w:hAnsi="Times New Roman" w:cs="Times New Roman"/>
                <w:sz w:val="24"/>
                <w:szCs w:val="24"/>
              </w:rPr>
              <w:t>ВАЗ 21214, (индивидуальная собственность),</w:t>
            </w:r>
          </w:p>
          <w:p w:rsidR="004966F8" w:rsidRDefault="004966F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8182D" w:rsidRDefault="004966F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="00C636FC">
              <w:rPr>
                <w:rFonts w:ascii="Times New Roman" w:hAnsi="Times New Roman" w:cs="Times New Roman"/>
                <w:sz w:val="24"/>
                <w:szCs w:val="24"/>
              </w:rPr>
              <w:t xml:space="preserve"> 3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  <w:r w:rsidR="00281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36FC" w:rsidRPr="00C636FC" w:rsidRDefault="00C636FC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  <w:p w:rsidR="004966F8" w:rsidRDefault="0028182D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снегоход</w:t>
            </w:r>
            <w:r w:rsidR="00C6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36FC"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 w:rsidR="00C636FC">
              <w:rPr>
                <w:rFonts w:ascii="Times New Roman" w:hAnsi="Times New Roman" w:cs="Times New Roman"/>
                <w:sz w:val="24"/>
                <w:szCs w:val="24"/>
              </w:rPr>
              <w:t xml:space="preserve"> 540-</w:t>
            </w:r>
            <w:r w:rsidR="00C6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  <w:r w:rsidR="00496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966F8" w:rsidRDefault="008F29C3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102,00</w:t>
            </w:r>
          </w:p>
        </w:tc>
        <w:tc>
          <w:tcPr>
            <w:tcW w:w="1495" w:type="dxa"/>
          </w:tcPr>
          <w:p w:rsidR="004966F8" w:rsidRPr="007F5076" w:rsidRDefault="00454F7F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5076" w:rsidRDefault="007F50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23"/>
        <w:gridCol w:w="2079"/>
        <w:gridCol w:w="1842"/>
        <w:gridCol w:w="2314"/>
        <w:gridCol w:w="2656"/>
        <w:gridCol w:w="2118"/>
        <w:gridCol w:w="1533"/>
        <w:gridCol w:w="1521"/>
      </w:tblGrid>
      <w:tr w:rsidR="007F5076" w:rsidTr="00454F7F">
        <w:tc>
          <w:tcPr>
            <w:tcW w:w="723" w:type="dxa"/>
          </w:tcPr>
          <w:p w:rsidR="007F5076" w:rsidRDefault="001F7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F50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</w:tcPr>
          <w:p w:rsidR="007F5076" w:rsidRPr="00D26648" w:rsidRDefault="0028182D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а Татьяна Ивановна</w:t>
            </w:r>
          </w:p>
        </w:tc>
        <w:tc>
          <w:tcPr>
            <w:tcW w:w="1842" w:type="dxa"/>
          </w:tcPr>
          <w:p w:rsidR="007F5076" w:rsidRPr="00D26648" w:rsidRDefault="0028182D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314" w:type="dxa"/>
          </w:tcPr>
          <w:p w:rsidR="007F5076" w:rsidRPr="00D26648" w:rsidRDefault="0028182D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656" w:type="dxa"/>
          </w:tcPr>
          <w:p w:rsidR="007F5076" w:rsidRDefault="0028182D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:rsidR="00454F7F" w:rsidRDefault="00454F7F" w:rsidP="0045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, </w:t>
            </w:r>
            <w:r w:rsidR="00B00303">
              <w:rPr>
                <w:rFonts w:ascii="Times New Roman" w:hAnsi="Times New Roman" w:cs="Times New Roman"/>
                <w:sz w:val="24"/>
                <w:szCs w:val="24"/>
              </w:rPr>
              <w:t>430712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 (</w:t>
            </w:r>
            <w:r w:rsidR="00B00303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B00303">
              <w:rPr>
                <w:rFonts w:ascii="Times New Roman" w:hAnsi="Times New Roman" w:cs="Times New Roman"/>
                <w:sz w:val="24"/>
                <w:szCs w:val="24"/>
              </w:rPr>
              <w:t xml:space="preserve"> 1/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8182D" w:rsidRPr="00D26648" w:rsidRDefault="00454F7F" w:rsidP="0045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42,1 кв.м., Россия, (индивидуальная собственность)</w:t>
            </w:r>
          </w:p>
        </w:tc>
        <w:tc>
          <w:tcPr>
            <w:tcW w:w="2118" w:type="dxa"/>
          </w:tcPr>
          <w:p w:rsidR="007F5076" w:rsidRPr="00D26648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7F5076" w:rsidRPr="00EA2FF8" w:rsidRDefault="00EA2FF8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21" w:type="dxa"/>
          </w:tcPr>
          <w:p w:rsidR="007F5076" w:rsidRPr="00D26648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5076" w:rsidRDefault="007F50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850" w:type="dxa"/>
        <w:tblLook w:val="04A0"/>
      </w:tblPr>
      <w:tblGrid>
        <w:gridCol w:w="667"/>
        <w:gridCol w:w="2112"/>
        <w:gridCol w:w="1841"/>
        <w:gridCol w:w="2403"/>
        <w:gridCol w:w="2670"/>
        <w:gridCol w:w="2079"/>
        <w:gridCol w:w="1551"/>
        <w:gridCol w:w="1527"/>
      </w:tblGrid>
      <w:tr w:rsidR="007F5076" w:rsidRPr="00D26648" w:rsidTr="00EB29D0">
        <w:tc>
          <w:tcPr>
            <w:tcW w:w="675" w:type="dxa"/>
          </w:tcPr>
          <w:p w:rsidR="007F5076" w:rsidRPr="00D26648" w:rsidRDefault="001F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7F5076" w:rsidRPr="00D26648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Марина Анатольевна</w:t>
            </w:r>
          </w:p>
        </w:tc>
        <w:tc>
          <w:tcPr>
            <w:tcW w:w="1842" w:type="dxa"/>
          </w:tcPr>
          <w:p w:rsidR="007F5076" w:rsidRPr="00D26648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268" w:type="dxa"/>
          </w:tcPr>
          <w:p w:rsidR="007F5076" w:rsidRPr="00D26648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694" w:type="dxa"/>
          </w:tcPr>
          <w:p w:rsidR="007F5076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54F7F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80 кв.м., Россия,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,</w:t>
            </w:r>
            <w:proofErr w:type="gramEnd"/>
          </w:p>
          <w:p w:rsidR="00454F7F" w:rsidRPr="00454F7F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42,2 кв.м., Россия,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2126" w:type="dxa"/>
          </w:tcPr>
          <w:p w:rsidR="007F5076" w:rsidRPr="00D26648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5076" w:rsidRPr="00D26648" w:rsidRDefault="00B0030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92,86</w:t>
            </w:r>
          </w:p>
        </w:tc>
        <w:tc>
          <w:tcPr>
            <w:tcW w:w="1559" w:type="dxa"/>
          </w:tcPr>
          <w:p w:rsidR="007F5076" w:rsidRPr="00D26648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F7F" w:rsidRPr="00D26648" w:rsidTr="00EB29D0">
        <w:tc>
          <w:tcPr>
            <w:tcW w:w="675" w:type="dxa"/>
          </w:tcPr>
          <w:p w:rsidR="00454F7F" w:rsidRDefault="0045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4F7F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54F7F" w:rsidRPr="00D309FB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F7F" w:rsidRPr="00D309FB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454F7F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земельный участок, 3680 кв.м., Россия, (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1/4),</w:t>
            </w:r>
          </w:p>
          <w:p w:rsidR="00717A43" w:rsidRPr="00454F7F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42,2 кв.м., Россия,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2126" w:type="dxa"/>
          </w:tcPr>
          <w:p w:rsidR="00454F7F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454F7F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F7F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A43" w:rsidRPr="00D26648" w:rsidTr="00EB29D0">
        <w:tc>
          <w:tcPr>
            <w:tcW w:w="675" w:type="dxa"/>
          </w:tcPr>
          <w:p w:rsidR="00717A43" w:rsidRDefault="0071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A43" w:rsidRPr="00D309FB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717A43" w:rsidRDefault="00717A43" w:rsidP="0071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, 3680 кв.м., Россия, (общая долевая собственность, 1/4),</w:t>
            </w:r>
          </w:p>
          <w:p w:rsidR="00717A43" w:rsidRDefault="00717A43" w:rsidP="0071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42,2 кв.м., Россия,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2126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A43" w:rsidRPr="00D26648" w:rsidTr="00EB29D0">
        <w:tc>
          <w:tcPr>
            <w:tcW w:w="675" w:type="dxa"/>
          </w:tcPr>
          <w:p w:rsidR="00717A43" w:rsidRDefault="0071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A43" w:rsidRPr="00D309FB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717A43" w:rsidRDefault="00717A43" w:rsidP="0071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, 3680 кв.м., Россия, (общая долевая собственность, 1/4),</w:t>
            </w:r>
          </w:p>
          <w:p w:rsidR="00717A43" w:rsidRDefault="00717A43" w:rsidP="0071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42,2 кв.м., Россия,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2126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5076" w:rsidRDefault="007F50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23"/>
        <w:gridCol w:w="2079"/>
        <w:gridCol w:w="1842"/>
        <w:gridCol w:w="2314"/>
        <w:gridCol w:w="2656"/>
        <w:gridCol w:w="2118"/>
        <w:gridCol w:w="1533"/>
        <w:gridCol w:w="1521"/>
      </w:tblGrid>
      <w:tr w:rsidR="0030102E" w:rsidRPr="00D26648" w:rsidTr="00412B72">
        <w:tc>
          <w:tcPr>
            <w:tcW w:w="723" w:type="dxa"/>
          </w:tcPr>
          <w:p w:rsidR="00717A43" w:rsidRDefault="001F7E82" w:rsidP="00412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79" w:type="dxa"/>
          </w:tcPr>
          <w:p w:rsidR="00717A43" w:rsidRPr="00D26648" w:rsidRDefault="00717A43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Владимир Павлович</w:t>
            </w:r>
          </w:p>
        </w:tc>
        <w:tc>
          <w:tcPr>
            <w:tcW w:w="1842" w:type="dxa"/>
          </w:tcPr>
          <w:p w:rsidR="00717A43" w:rsidRPr="00D26648" w:rsidRDefault="00717A43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314" w:type="dxa"/>
          </w:tcPr>
          <w:p w:rsidR="00717A43" w:rsidRPr="00D26648" w:rsidRDefault="00717A43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656" w:type="dxa"/>
          </w:tcPr>
          <w:p w:rsidR="00717A43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, </w:t>
            </w:r>
            <w:r w:rsidR="00B00303">
              <w:rPr>
                <w:rFonts w:ascii="Times New Roman" w:hAnsi="Times New Roman" w:cs="Times New Roman"/>
                <w:sz w:val="24"/>
                <w:szCs w:val="24"/>
              </w:rPr>
              <w:t>196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, (</w:t>
            </w:r>
            <w:r w:rsidR="00B003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,</w:t>
            </w:r>
          </w:p>
          <w:p w:rsid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, </w:t>
            </w:r>
            <w:r w:rsidR="00B00303">
              <w:rPr>
                <w:rFonts w:ascii="Times New Roman" w:hAnsi="Times New Roman" w:cs="Times New Roman"/>
                <w:sz w:val="24"/>
                <w:szCs w:val="24"/>
              </w:rPr>
              <w:t>98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, (</w:t>
            </w:r>
            <w:r w:rsidR="00B003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,</w:t>
            </w:r>
          </w:p>
          <w:p w:rsid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я, </w:t>
            </w:r>
            <w:r w:rsidR="00B00303">
              <w:rPr>
                <w:rFonts w:ascii="Times New Roman" w:hAnsi="Times New Roman" w:cs="Times New Roman"/>
                <w:sz w:val="24"/>
                <w:szCs w:val="24"/>
              </w:rPr>
              <w:t>75965</w:t>
            </w:r>
            <w:r w:rsidR="003C1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, </w:t>
            </w:r>
            <w:r w:rsidR="003C1A42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,</w:t>
            </w:r>
          </w:p>
          <w:p w:rsid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, </w:t>
            </w:r>
            <w:r w:rsidR="003C1A42">
              <w:rPr>
                <w:rFonts w:ascii="Times New Roman" w:hAnsi="Times New Roman" w:cs="Times New Roman"/>
                <w:sz w:val="24"/>
                <w:szCs w:val="24"/>
              </w:rPr>
              <w:t>960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, (</w:t>
            </w:r>
            <w:r w:rsidR="003C1A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,</w:t>
            </w:r>
          </w:p>
          <w:p w:rsidR="003C1A42" w:rsidRDefault="00791839" w:rsidP="003C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, 56050 кв.м., Россия, (</w:t>
            </w:r>
            <w:r w:rsidR="003C1A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,</w:t>
            </w:r>
            <w:r w:rsidR="003C1A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назначения, 98000,0 кв.м., Россия, (индивидуальная собственность),</w:t>
            </w:r>
            <w:proofErr w:type="gramEnd"/>
          </w:p>
          <w:p w:rsidR="003C1A42" w:rsidRDefault="003C1A42" w:rsidP="003C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, 195999,0 кв.м., Россия, (индивидуальная</w:t>
            </w:r>
            <w:r w:rsidR="0030102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.</w:t>
            </w:r>
          </w:p>
          <w:p w:rsidR="00791839" w:rsidRPr="00D26648" w:rsidRDefault="0030102E" w:rsidP="0030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791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анного вида недвижимого имущества не предусмотрено указание площади, Россия, (общая </w:t>
            </w:r>
            <w:r w:rsidR="00791839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proofErr w:type="gramStart"/>
            <w:r w:rsidR="00791839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2118" w:type="dxa"/>
          </w:tcPr>
          <w:p w:rsidR="00717A43" w:rsidRPr="003F383E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791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– 2106, (индивидуальная собственность),</w:t>
            </w:r>
          </w:p>
          <w:p w:rsidR="00791839" w:rsidRPr="00791839" w:rsidRDefault="00B00303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r w:rsidR="007918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цеп 821303</w:t>
            </w:r>
            <w:r w:rsidR="00791839">
              <w:rPr>
                <w:rFonts w:ascii="Times New Roman" w:hAnsi="Times New Roman" w:cs="Times New Roman"/>
                <w:sz w:val="24"/>
                <w:szCs w:val="24"/>
              </w:rPr>
              <w:t>, (индивидуальная собственность)</w:t>
            </w:r>
            <w:r w:rsidR="00211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1839" w:rsidRPr="00D26648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17A43" w:rsidRPr="00D26648" w:rsidRDefault="00B00303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36168,00</w:t>
            </w:r>
          </w:p>
        </w:tc>
        <w:tc>
          <w:tcPr>
            <w:tcW w:w="1521" w:type="dxa"/>
          </w:tcPr>
          <w:p w:rsidR="00717A43" w:rsidRPr="00D26648" w:rsidRDefault="00717A43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02E" w:rsidRPr="00D26648" w:rsidTr="00412B72">
        <w:tc>
          <w:tcPr>
            <w:tcW w:w="723" w:type="dxa"/>
          </w:tcPr>
          <w:p w:rsidR="00211546" w:rsidRDefault="00211546" w:rsidP="00412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1546" w:rsidRPr="00D309FB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211546" w:rsidRPr="00D309FB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56" w:type="dxa"/>
          </w:tcPr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назначения, 7</w:t>
            </w:r>
            <w:r w:rsidR="0030102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, (</w:t>
            </w:r>
            <w:r w:rsidR="003010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,</w:t>
            </w:r>
          </w:p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, </w:t>
            </w:r>
            <w:r w:rsidR="0030102E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, (</w:t>
            </w:r>
            <w:r w:rsidR="003010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.</w:t>
            </w:r>
          </w:p>
          <w:p w:rsidR="00211546" w:rsidRDefault="0030102E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  <w:r w:rsidR="0021154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2 кв.м., Россия, (индивидуальная</w:t>
            </w:r>
            <w:r w:rsidR="0021154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.</w:t>
            </w:r>
          </w:p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51,9 кв.м., Россия, (</w:t>
            </w:r>
            <w:r w:rsidR="003010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.</w:t>
            </w:r>
          </w:p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3" w:type="dxa"/>
          </w:tcPr>
          <w:p w:rsidR="00211546" w:rsidRDefault="00211546" w:rsidP="0030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102E">
              <w:rPr>
                <w:rFonts w:ascii="Times New Roman" w:hAnsi="Times New Roman" w:cs="Times New Roman"/>
                <w:sz w:val="24"/>
                <w:szCs w:val="24"/>
              </w:rPr>
              <w:t>64927,15</w:t>
            </w:r>
          </w:p>
        </w:tc>
        <w:tc>
          <w:tcPr>
            <w:tcW w:w="1521" w:type="dxa"/>
          </w:tcPr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02E" w:rsidRPr="00D26648" w:rsidTr="00412B72">
        <w:tc>
          <w:tcPr>
            <w:tcW w:w="723" w:type="dxa"/>
          </w:tcPr>
          <w:p w:rsidR="00211546" w:rsidRDefault="001F7E82" w:rsidP="00412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79" w:type="dxa"/>
          </w:tcPr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2" w:type="dxa"/>
          </w:tcPr>
          <w:p w:rsidR="00211546" w:rsidRPr="00D309FB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314" w:type="dxa"/>
          </w:tcPr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656" w:type="dxa"/>
          </w:tcPr>
          <w:p w:rsidR="0030102E" w:rsidRDefault="006C58A8" w:rsidP="0030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ельскохозяйственного назначения, </w:t>
            </w:r>
            <w:r w:rsidR="0030102E">
              <w:rPr>
                <w:rFonts w:ascii="Times New Roman" w:hAnsi="Times New Roman" w:cs="Times New Roman"/>
                <w:sz w:val="24"/>
                <w:szCs w:val="24"/>
              </w:rPr>
              <w:t>254719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, (общая долевая собственность, </w:t>
            </w:r>
            <w:r w:rsidR="00301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102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30102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ельскохозяйственного назначения, 25831200,0 кв.м., Россия, (общая долевая собственность, 2/269), </w:t>
            </w:r>
          </w:p>
          <w:p w:rsidR="00211546" w:rsidRDefault="00211546" w:rsidP="006C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A8" w:rsidRDefault="006C58A8" w:rsidP="006C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ПХ, 2100 кв.м., Россия, (</w:t>
            </w:r>
            <w:r w:rsidR="0030102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.</w:t>
            </w:r>
          </w:p>
          <w:p w:rsidR="006C58A8" w:rsidRDefault="006C58A8" w:rsidP="006C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64,1 кв.м., Россия, (</w:t>
            </w:r>
            <w:r w:rsidR="0030102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2118" w:type="dxa"/>
          </w:tcPr>
          <w:p w:rsidR="00211546" w:rsidRPr="006C58A8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C07ED2" w:rsidRPr="00C07ED2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C5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индивидуальная собственность) </w:t>
            </w:r>
          </w:p>
          <w:p w:rsidR="00C07ED2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11546" w:rsidRDefault="0030102E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789,52</w:t>
            </w:r>
          </w:p>
        </w:tc>
        <w:tc>
          <w:tcPr>
            <w:tcW w:w="1521" w:type="dxa"/>
          </w:tcPr>
          <w:p w:rsidR="00211546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02E" w:rsidRPr="00D26648" w:rsidTr="00412B72">
        <w:tc>
          <w:tcPr>
            <w:tcW w:w="723" w:type="dxa"/>
          </w:tcPr>
          <w:p w:rsidR="00C07ED2" w:rsidRDefault="00C07ED2" w:rsidP="00412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C07ED2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7ED2" w:rsidRPr="00D309FB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C07ED2" w:rsidRPr="00D309FB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56" w:type="dxa"/>
          </w:tcPr>
          <w:p w:rsidR="00C07ED2" w:rsidRDefault="00F707F4" w:rsidP="00F7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112,8 кв.м., Россия,           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2118" w:type="dxa"/>
          </w:tcPr>
          <w:p w:rsidR="00C07ED2" w:rsidRDefault="00F707F4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ЗИЛ-5301 </w:t>
            </w:r>
          </w:p>
        </w:tc>
        <w:tc>
          <w:tcPr>
            <w:tcW w:w="1533" w:type="dxa"/>
          </w:tcPr>
          <w:p w:rsidR="00C07ED2" w:rsidRDefault="0030102E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5,79</w:t>
            </w:r>
          </w:p>
        </w:tc>
        <w:tc>
          <w:tcPr>
            <w:tcW w:w="1521" w:type="dxa"/>
          </w:tcPr>
          <w:p w:rsidR="00C07ED2" w:rsidRDefault="00F707F4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7A43" w:rsidRDefault="00717A4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23"/>
        <w:gridCol w:w="2079"/>
        <w:gridCol w:w="1842"/>
        <w:gridCol w:w="2314"/>
        <w:gridCol w:w="2506"/>
        <w:gridCol w:w="2410"/>
        <w:gridCol w:w="1559"/>
        <w:gridCol w:w="1353"/>
      </w:tblGrid>
      <w:tr w:rsidR="00C07ED2" w:rsidRPr="00D26648" w:rsidTr="00F707F4">
        <w:tc>
          <w:tcPr>
            <w:tcW w:w="723" w:type="dxa"/>
          </w:tcPr>
          <w:p w:rsidR="00C07ED2" w:rsidRDefault="001F7E82" w:rsidP="00C07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9" w:type="dxa"/>
          </w:tcPr>
          <w:p w:rsidR="00C07ED2" w:rsidRPr="00D26648" w:rsidRDefault="00F707F4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2" w:type="dxa"/>
          </w:tcPr>
          <w:p w:rsidR="00C07ED2" w:rsidRPr="00D26648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314" w:type="dxa"/>
          </w:tcPr>
          <w:p w:rsidR="00C07ED2" w:rsidRPr="00D26648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506" w:type="dxa"/>
          </w:tcPr>
          <w:p w:rsidR="00C07ED2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:rsidR="00C07ED2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, </w:t>
            </w:r>
            <w:r w:rsidR="00815CD6">
              <w:rPr>
                <w:rFonts w:ascii="Times New Roman" w:hAnsi="Times New Roman" w:cs="Times New Roman"/>
                <w:sz w:val="24"/>
                <w:szCs w:val="24"/>
              </w:rPr>
              <w:t>25831200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 (</w:t>
            </w:r>
            <w:r w:rsidR="00815CD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7E492A">
              <w:rPr>
                <w:rFonts w:ascii="Times New Roman" w:hAnsi="Times New Roman" w:cs="Times New Roman"/>
                <w:sz w:val="24"/>
                <w:szCs w:val="24"/>
              </w:rPr>
              <w:t xml:space="preserve"> 4/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07ED2" w:rsidRDefault="00815CD6" w:rsidP="008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, </w:t>
            </w:r>
            <w:r w:rsidR="007E492A">
              <w:rPr>
                <w:rFonts w:ascii="Times New Roman" w:hAnsi="Times New Roman" w:cs="Times New Roman"/>
                <w:sz w:val="24"/>
                <w:szCs w:val="24"/>
              </w:rPr>
              <w:t>134436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 (общая долевая собственность</w:t>
            </w:r>
            <w:r w:rsidR="007E492A">
              <w:rPr>
                <w:rFonts w:ascii="Times New Roman" w:hAnsi="Times New Roman" w:cs="Times New Roman"/>
                <w:sz w:val="24"/>
                <w:szCs w:val="24"/>
              </w:rPr>
              <w:t xml:space="preserve"> 1/14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CD6" w:rsidRPr="00D26648" w:rsidRDefault="00815CD6" w:rsidP="008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7ED2" w:rsidRPr="00D26648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07ED2" w:rsidRPr="00D26648" w:rsidRDefault="0089616D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66,74</w:t>
            </w:r>
          </w:p>
        </w:tc>
        <w:tc>
          <w:tcPr>
            <w:tcW w:w="1353" w:type="dxa"/>
          </w:tcPr>
          <w:p w:rsidR="00C07ED2" w:rsidRPr="00D26648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CD6" w:rsidRPr="00D26648" w:rsidTr="00F707F4">
        <w:tc>
          <w:tcPr>
            <w:tcW w:w="723" w:type="dxa"/>
          </w:tcPr>
          <w:p w:rsidR="00815CD6" w:rsidRDefault="00815CD6" w:rsidP="00C07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815CD6" w:rsidRDefault="00815CD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5CD6" w:rsidRPr="00D309FB" w:rsidRDefault="00815CD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815CD6" w:rsidRPr="00D309FB" w:rsidRDefault="00815CD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6" w:type="dxa"/>
          </w:tcPr>
          <w:p w:rsidR="00815CD6" w:rsidRDefault="00815CD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ельскохозяйственного назначения, </w:t>
            </w:r>
            <w:r w:rsidR="007E492A">
              <w:rPr>
                <w:rFonts w:ascii="Times New Roman" w:hAnsi="Times New Roman" w:cs="Times New Roman"/>
                <w:sz w:val="24"/>
                <w:szCs w:val="24"/>
              </w:rPr>
              <w:t>134436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, (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r w:rsidR="007E492A">
              <w:rPr>
                <w:rFonts w:ascii="Times New Roman" w:hAnsi="Times New Roman" w:cs="Times New Roman"/>
                <w:sz w:val="24"/>
                <w:szCs w:val="24"/>
              </w:rPr>
              <w:t xml:space="preserve"> 1/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15CD6" w:rsidRPr="00263DDA" w:rsidRDefault="00034F30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D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263DDA" w:rsidRPr="00263DDA">
              <w:rPr>
                <w:rFonts w:ascii="Times New Roman" w:hAnsi="Times New Roman" w:cs="Times New Roman"/>
                <w:sz w:val="24"/>
                <w:szCs w:val="24"/>
              </w:rPr>
              <w:t>участок: ЛПХ,</w:t>
            </w:r>
            <w:r w:rsidR="00815CD6" w:rsidRPr="00263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F30" w:rsidRDefault="00034F30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0 кв.м., Россия, (индивидуальная собственность),</w:t>
            </w:r>
          </w:p>
          <w:p w:rsidR="00034F30" w:rsidRDefault="00034F30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51,8 кв.м., Россия, (индивидуальная собственность),</w:t>
            </w:r>
          </w:p>
          <w:p w:rsidR="00034F30" w:rsidRDefault="00034F30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, 44,9 кв.м., Россия, (индивидуальная собственность),</w:t>
            </w:r>
          </w:p>
          <w:p w:rsidR="00034F30" w:rsidRDefault="00034F30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, 15,2 кв.м., Россия, (индивидуальная собственность), </w:t>
            </w:r>
          </w:p>
          <w:p w:rsidR="00034F30" w:rsidRDefault="00034F30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 13,8 кв.м., Россия, (индивидуальная собственность),</w:t>
            </w:r>
          </w:p>
          <w:p w:rsidR="00034F30" w:rsidRDefault="00034F30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, 32,3 кв.м., Россия, (индивидуальная собственность),</w:t>
            </w:r>
          </w:p>
          <w:p w:rsidR="00034F30" w:rsidRPr="00034F30" w:rsidRDefault="00034F30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б, 10,5 кв.м., Россия, (индивидуальная собственность) </w:t>
            </w:r>
          </w:p>
        </w:tc>
        <w:tc>
          <w:tcPr>
            <w:tcW w:w="2410" w:type="dxa"/>
          </w:tcPr>
          <w:p w:rsidR="00815CD6" w:rsidRDefault="00815CD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, ВАЗ 21093, (индивидуальная собственность),</w:t>
            </w:r>
          </w:p>
          <w:p w:rsidR="00815CD6" w:rsidRDefault="00815CD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815CD6">
              <w:rPr>
                <w:rFonts w:ascii="Times New Roman" w:hAnsi="Times New Roman" w:cs="Times New Roman"/>
                <w:sz w:val="24"/>
                <w:szCs w:val="24"/>
              </w:rPr>
              <w:t xml:space="preserve"> 211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индивидуальная собственность),</w:t>
            </w:r>
          </w:p>
          <w:p w:rsidR="00815CD6" w:rsidRPr="00815CD6" w:rsidRDefault="00815CD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М2125, (индивидуальная собственность).</w:t>
            </w:r>
          </w:p>
        </w:tc>
        <w:tc>
          <w:tcPr>
            <w:tcW w:w="1559" w:type="dxa"/>
          </w:tcPr>
          <w:p w:rsidR="00815CD6" w:rsidRDefault="00815CD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53" w:type="dxa"/>
          </w:tcPr>
          <w:p w:rsidR="00815CD6" w:rsidRDefault="00815CD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7ED2" w:rsidRPr="00E96C27" w:rsidRDefault="00C07ED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07ED2" w:rsidRPr="00E96C27" w:rsidSect="000E73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C27"/>
    <w:rsid w:val="00034F30"/>
    <w:rsid w:val="000E73B0"/>
    <w:rsid w:val="0012564F"/>
    <w:rsid w:val="001770FD"/>
    <w:rsid w:val="001F4399"/>
    <w:rsid w:val="001F7E82"/>
    <w:rsid w:val="00211546"/>
    <w:rsid w:val="00263DDA"/>
    <w:rsid w:val="0028182D"/>
    <w:rsid w:val="002C41C4"/>
    <w:rsid w:val="0030102E"/>
    <w:rsid w:val="0033255F"/>
    <w:rsid w:val="00371C9C"/>
    <w:rsid w:val="003747FA"/>
    <w:rsid w:val="003C1A42"/>
    <w:rsid w:val="003F383E"/>
    <w:rsid w:val="004322A4"/>
    <w:rsid w:val="00454F7F"/>
    <w:rsid w:val="004932CC"/>
    <w:rsid w:val="004966F8"/>
    <w:rsid w:val="004C26AF"/>
    <w:rsid w:val="004D467A"/>
    <w:rsid w:val="0056004A"/>
    <w:rsid w:val="0059793B"/>
    <w:rsid w:val="00626A23"/>
    <w:rsid w:val="006A6CB4"/>
    <w:rsid w:val="006C58A8"/>
    <w:rsid w:val="007005B8"/>
    <w:rsid w:val="00717A43"/>
    <w:rsid w:val="007868E3"/>
    <w:rsid w:val="00791839"/>
    <w:rsid w:val="00793F07"/>
    <w:rsid w:val="007E492A"/>
    <w:rsid w:val="007F5076"/>
    <w:rsid w:val="00815CD6"/>
    <w:rsid w:val="008256DE"/>
    <w:rsid w:val="00837468"/>
    <w:rsid w:val="00847D43"/>
    <w:rsid w:val="00891A23"/>
    <w:rsid w:val="0089616D"/>
    <w:rsid w:val="008D546A"/>
    <w:rsid w:val="008F29C3"/>
    <w:rsid w:val="00902F5F"/>
    <w:rsid w:val="009C25E9"/>
    <w:rsid w:val="009E257E"/>
    <w:rsid w:val="00AB3B68"/>
    <w:rsid w:val="00AE191B"/>
    <w:rsid w:val="00AF36AC"/>
    <w:rsid w:val="00B00303"/>
    <w:rsid w:val="00B60FBD"/>
    <w:rsid w:val="00B75F55"/>
    <w:rsid w:val="00C01D24"/>
    <w:rsid w:val="00C07ED2"/>
    <w:rsid w:val="00C636FC"/>
    <w:rsid w:val="00CD26C3"/>
    <w:rsid w:val="00D26648"/>
    <w:rsid w:val="00D309FB"/>
    <w:rsid w:val="00D328AD"/>
    <w:rsid w:val="00DF0CC9"/>
    <w:rsid w:val="00E61AD5"/>
    <w:rsid w:val="00E94BC7"/>
    <w:rsid w:val="00E96C27"/>
    <w:rsid w:val="00EA2FF8"/>
    <w:rsid w:val="00EB1790"/>
    <w:rsid w:val="00EB29D0"/>
    <w:rsid w:val="00ED33A8"/>
    <w:rsid w:val="00F60C78"/>
    <w:rsid w:val="00F707F4"/>
    <w:rsid w:val="00F7215F"/>
    <w:rsid w:val="00FD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7E9A-BA23-430E-8570-A4FF02D9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dcterms:created xsi:type="dcterms:W3CDTF">2017-05-03T12:08:00Z</dcterms:created>
  <dcterms:modified xsi:type="dcterms:W3CDTF">2018-05-15T07:54:00Z</dcterms:modified>
</cp:coreProperties>
</file>